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8E" w:rsidRDefault="00D84CE7">
      <w:pPr>
        <w:pStyle w:val="Title"/>
      </w:pPr>
      <w:bookmarkStart w:id="0" w:name="_Toc486182263"/>
      <w:r>
        <w:t>Python Cheatsheet</w:t>
      </w:r>
      <w:bookmarkEnd w:id="0"/>
    </w:p>
    <w:p w:rsidR="00382F8E" w:rsidRDefault="00382F8E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bookmarkStart w:id="1" w:name="_Toc486182264" w:displacedByCustomXml="prev"/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9217EE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6182263" w:history="1">
            <w:r w:rsidR="009217EE" w:rsidRPr="009E2B58">
              <w:rPr>
                <w:rStyle w:val="Hyperlink"/>
                <w:noProof/>
              </w:rPr>
              <w:t>Python Cheatsheet</w:t>
            </w:r>
            <w:r w:rsidR="009217EE">
              <w:rPr>
                <w:noProof/>
                <w:webHidden/>
              </w:rPr>
              <w:tab/>
            </w:r>
            <w:r w:rsidR="009217EE">
              <w:rPr>
                <w:noProof/>
                <w:webHidden/>
              </w:rPr>
              <w:fldChar w:fldCharType="begin"/>
            </w:r>
            <w:r w:rsidR="009217EE">
              <w:rPr>
                <w:noProof/>
                <w:webHidden/>
              </w:rPr>
              <w:instrText xml:space="preserve"> PAGEREF _Toc486182263 \h </w:instrText>
            </w:r>
            <w:r w:rsidR="009217EE">
              <w:rPr>
                <w:noProof/>
                <w:webHidden/>
              </w:rPr>
            </w:r>
            <w:r w:rsidR="009217EE">
              <w:rPr>
                <w:noProof/>
                <w:webHidden/>
              </w:rPr>
              <w:fldChar w:fldCharType="separate"/>
            </w:r>
            <w:r w:rsidR="009217EE">
              <w:rPr>
                <w:noProof/>
                <w:webHidden/>
              </w:rPr>
              <w:t>1</w:t>
            </w:r>
            <w:r w:rsidR="009217EE"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64" w:history="1">
            <w:r w:rsidRPr="009E2B58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65" w:history="1">
            <w:r w:rsidRPr="009E2B58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66" w:history="1">
            <w:r w:rsidRPr="009E2B58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67" w:history="1">
            <w:r w:rsidRPr="009E2B58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68" w:history="1">
            <w:r w:rsidRPr="009E2B58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69" w:history="1">
            <w:r w:rsidRPr="009E2B58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0" w:history="1">
            <w:r w:rsidRPr="009E2B58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1" w:history="1">
            <w:r w:rsidRPr="009E2B58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2" w:history="1">
            <w:r w:rsidRPr="009E2B58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3" w:history="1">
            <w:r w:rsidRPr="009E2B58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4" w:history="1">
            <w:r w:rsidRPr="009E2B58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5" w:history="1">
            <w:r w:rsidRPr="009E2B58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6" w:history="1">
            <w:r w:rsidRPr="009E2B58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7" w:history="1">
            <w:r w:rsidRPr="009E2B58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8" w:history="1">
            <w:r w:rsidRPr="009E2B58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79" w:history="1">
            <w:r w:rsidRPr="009E2B58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0" w:history="1">
            <w:r w:rsidRPr="009E2B58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1" w:history="1">
            <w:r w:rsidRPr="009E2B58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2" w:history="1">
            <w:r w:rsidRPr="009E2B58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3" w:history="1">
            <w:r w:rsidRPr="009E2B58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4" w:history="1">
            <w:r w:rsidRPr="009E2B58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5" w:history="1">
            <w:r w:rsidRPr="009E2B58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6" w:history="1">
            <w:r w:rsidRPr="009E2B58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7" w:history="1">
            <w:r w:rsidRPr="009E2B58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8" w:history="1">
            <w:r w:rsidRPr="009E2B58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89" w:history="1">
            <w:r w:rsidRPr="009E2B58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0" w:history="1">
            <w:r w:rsidRPr="009E2B58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1" w:history="1">
            <w:r w:rsidRPr="009E2B58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2" w:history="1">
            <w:r w:rsidRPr="009E2B58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3" w:history="1">
            <w:r w:rsidRPr="009E2B58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4" w:history="1">
            <w:r w:rsidRPr="009E2B58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5" w:history="1">
            <w:r w:rsidRPr="009E2B58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6" w:history="1">
            <w:r w:rsidRPr="009E2B58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7" w:history="1">
            <w:r w:rsidRPr="009E2B58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8" w:history="1">
            <w:r w:rsidRPr="009E2B58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299" w:history="1">
            <w:r w:rsidRPr="009E2B5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0" w:history="1">
            <w:r w:rsidRPr="009E2B58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1" w:history="1">
            <w:r w:rsidRPr="009E2B5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2" w:history="1">
            <w:r w:rsidRPr="009E2B58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3" w:history="1">
            <w:r w:rsidRPr="009E2B58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4" w:history="1">
            <w:r w:rsidRPr="009E2B58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5" w:history="1">
            <w:r w:rsidRPr="009E2B58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6" w:history="1">
            <w:r w:rsidRPr="009E2B58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7" w:history="1">
            <w:r w:rsidRPr="009E2B58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8" w:history="1">
            <w:r w:rsidRPr="009E2B58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09" w:history="1">
            <w:r w:rsidRPr="009E2B58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0" w:history="1">
            <w:r w:rsidRPr="009E2B58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1" w:history="1">
            <w:r w:rsidRPr="009E2B58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2" w:history="1">
            <w:r w:rsidRPr="009E2B58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3" w:history="1">
            <w:r w:rsidRPr="009E2B58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4" w:history="1">
            <w:r w:rsidRPr="009E2B58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5" w:history="1">
            <w:r w:rsidRPr="009E2B5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6" w:history="1">
            <w:r w:rsidRPr="009E2B58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7" w:history="1">
            <w:r w:rsidRPr="009E2B58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8" w:history="1">
            <w:r w:rsidRPr="009E2B5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19" w:history="1">
            <w:r w:rsidRPr="009E2B58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0" w:history="1">
            <w:r w:rsidRPr="009E2B58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1" w:history="1">
            <w:r w:rsidRPr="009E2B58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2" w:history="1">
            <w:r w:rsidRPr="009E2B58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3" w:history="1">
            <w:r w:rsidRPr="009E2B58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4" w:history="1">
            <w:r w:rsidRPr="009E2B58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5" w:history="1">
            <w:r w:rsidRPr="009E2B58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6" w:history="1">
            <w:r w:rsidRPr="009E2B58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7" w:history="1">
            <w:r w:rsidRPr="009E2B58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8" w:history="1">
            <w:r w:rsidRPr="009E2B58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29" w:history="1">
            <w:r w:rsidRPr="009E2B58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0" w:history="1">
            <w:r w:rsidRPr="009E2B58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1" w:history="1">
            <w:r w:rsidRPr="009E2B58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2" w:history="1">
            <w:r w:rsidRPr="009E2B58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3" w:history="1">
            <w:r w:rsidRPr="009E2B58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4" w:history="1">
            <w:r w:rsidRPr="009E2B58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5" w:history="1">
            <w:r w:rsidRPr="009E2B5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6" w:history="1">
            <w:r w:rsidRPr="009E2B58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7" w:history="1">
            <w:r w:rsidRPr="009E2B58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8" w:history="1">
            <w:r w:rsidRPr="009E2B58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39" w:history="1">
            <w:r w:rsidRPr="009E2B58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0" w:history="1">
            <w:r w:rsidRPr="009E2B58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1" w:history="1">
            <w:r w:rsidRPr="009E2B58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2" w:history="1">
            <w:r w:rsidRPr="009E2B58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3" w:history="1">
            <w:r w:rsidRPr="009E2B58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4" w:history="1">
            <w:r w:rsidRPr="009E2B58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5" w:history="1">
            <w:r w:rsidRPr="009E2B58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6" w:history="1">
            <w:r w:rsidRPr="009E2B58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7" w:history="1">
            <w:r w:rsidRPr="009E2B58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8" w:history="1">
            <w:r w:rsidRPr="009E2B58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49" w:history="1">
            <w:r w:rsidRPr="009E2B58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0" w:history="1">
            <w:r w:rsidRPr="009E2B58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1" w:history="1">
            <w:r w:rsidRPr="009E2B58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2" w:history="1">
            <w:r w:rsidRPr="009E2B58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3" w:history="1">
            <w:r w:rsidRPr="009E2B58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4" w:history="1">
            <w:r w:rsidRPr="009E2B58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5" w:history="1">
            <w:r w:rsidRPr="009E2B58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6" w:history="1">
            <w:r w:rsidRPr="009E2B58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7" w:history="1">
            <w:r w:rsidRPr="009E2B58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8" w:history="1">
            <w:r w:rsidRPr="009E2B58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59" w:history="1">
            <w:r w:rsidRPr="009E2B58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0" w:history="1">
            <w:r w:rsidRPr="009E2B58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1" w:history="1">
            <w:r w:rsidRPr="009E2B58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2" w:history="1">
            <w:r w:rsidRPr="009E2B58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3" w:history="1">
            <w:r w:rsidRPr="009E2B58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4" w:history="1">
            <w:r w:rsidRPr="009E2B58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5" w:history="1">
            <w:r w:rsidRPr="009E2B58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6" w:history="1">
            <w:r w:rsidRPr="009E2B58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7" w:history="1">
            <w:r w:rsidRPr="009E2B58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8" w:history="1">
            <w:r w:rsidRPr="009E2B58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69" w:history="1">
            <w:r w:rsidRPr="009E2B58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0" w:history="1">
            <w:r w:rsidRPr="009E2B58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1" w:history="1">
            <w:r w:rsidRPr="009E2B58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2" w:history="1">
            <w:r w:rsidRPr="009E2B58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3" w:history="1">
            <w:r w:rsidRPr="009E2B58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4" w:history="1">
            <w:r w:rsidRPr="009E2B58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5" w:history="1">
            <w:r w:rsidRPr="009E2B58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6" w:history="1">
            <w:r w:rsidRPr="009E2B58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7" w:history="1">
            <w:r w:rsidRPr="009E2B58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8" w:history="1">
            <w:r w:rsidRPr="009E2B58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79" w:history="1">
            <w:r w:rsidRPr="009E2B58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0" w:history="1">
            <w:r w:rsidRPr="009E2B58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1" w:history="1">
            <w:r w:rsidRPr="009E2B58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2" w:history="1">
            <w:r w:rsidRPr="009E2B58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3" w:history="1">
            <w:r w:rsidRPr="009E2B58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4" w:history="1">
            <w:r w:rsidRPr="009E2B58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5" w:history="1">
            <w:r w:rsidRPr="009E2B58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6" w:history="1">
            <w:r w:rsidRPr="009E2B58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7" w:history="1">
            <w:r w:rsidRPr="009E2B58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8" w:history="1">
            <w:r w:rsidRPr="009E2B58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89" w:history="1">
            <w:r w:rsidRPr="009E2B58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0" w:history="1">
            <w:r w:rsidRPr="009E2B58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1" w:history="1">
            <w:r w:rsidRPr="009E2B58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2" w:history="1">
            <w:r w:rsidRPr="009E2B58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3" w:history="1">
            <w:r w:rsidRPr="009E2B58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4" w:history="1">
            <w:r w:rsidRPr="009E2B58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5" w:history="1">
            <w:r w:rsidRPr="009E2B58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6" w:history="1">
            <w:r w:rsidRPr="009E2B58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7" w:history="1">
            <w:r w:rsidRPr="009E2B58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8" w:history="1">
            <w:r w:rsidRPr="009E2B58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399" w:history="1">
            <w:r w:rsidRPr="009E2B58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0" w:history="1">
            <w:r w:rsidRPr="009E2B58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1" w:history="1">
            <w:r w:rsidRPr="009E2B58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2" w:history="1">
            <w:r w:rsidRPr="009E2B58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3" w:history="1">
            <w:r w:rsidRPr="009E2B58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4" w:history="1">
            <w:r w:rsidRPr="009E2B58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5" w:history="1">
            <w:r w:rsidRPr="009E2B58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6" w:history="1">
            <w:r w:rsidRPr="009E2B58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7" w:history="1">
            <w:r w:rsidRPr="009E2B58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8" w:history="1">
            <w:r w:rsidRPr="009E2B58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09" w:history="1">
            <w:r w:rsidRPr="009E2B58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0" w:history="1">
            <w:r w:rsidRPr="009E2B58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1" w:history="1">
            <w:r w:rsidRPr="009E2B58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2" w:history="1">
            <w:r w:rsidRPr="009E2B58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3" w:history="1">
            <w:r w:rsidRPr="009E2B58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4" w:history="1">
            <w:r w:rsidRPr="009E2B58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5" w:history="1">
            <w:r w:rsidRPr="009E2B58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6" w:history="1">
            <w:r w:rsidRPr="009E2B5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7" w:history="1">
            <w:r w:rsidRPr="009E2B58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8" w:history="1">
            <w:r w:rsidRPr="009E2B58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19" w:history="1">
            <w:r w:rsidRPr="009E2B58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0" w:history="1">
            <w:r w:rsidRPr="009E2B58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1" w:history="1">
            <w:r w:rsidRPr="009E2B58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2" w:history="1">
            <w:r w:rsidRPr="009E2B58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3" w:history="1">
            <w:r w:rsidRPr="009E2B58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4" w:history="1">
            <w:r w:rsidRPr="009E2B58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5" w:history="1">
            <w:r w:rsidRPr="009E2B58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6" w:history="1">
            <w:r w:rsidRPr="009E2B58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7" w:history="1">
            <w:r w:rsidRPr="009E2B58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8" w:history="1">
            <w:r w:rsidRPr="009E2B58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29" w:history="1">
            <w:r w:rsidRPr="009E2B58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0" w:history="1">
            <w:r w:rsidRPr="009E2B58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1" w:history="1">
            <w:r w:rsidRPr="009E2B58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2" w:history="1">
            <w:r w:rsidRPr="009E2B58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3" w:history="1">
            <w:r w:rsidRPr="009E2B58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4" w:history="1">
            <w:r w:rsidRPr="009E2B58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5" w:history="1">
            <w:r w:rsidRPr="009E2B58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6" w:history="1">
            <w:r w:rsidRPr="009E2B58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7" w:history="1">
            <w:r w:rsidRPr="009E2B58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8" w:history="1">
            <w:r w:rsidRPr="009E2B58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39" w:history="1">
            <w:r w:rsidRPr="009E2B58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0" w:history="1">
            <w:r w:rsidRPr="009E2B58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1" w:history="1">
            <w:r w:rsidRPr="009E2B58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2" w:history="1">
            <w:r w:rsidRPr="009E2B58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3" w:history="1">
            <w:r w:rsidRPr="009E2B58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4" w:history="1">
            <w:r w:rsidRPr="009E2B58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5" w:history="1">
            <w:r w:rsidRPr="009E2B58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6" w:history="1">
            <w:r w:rsidRPr="009E2B58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7" w:history="1">
            <w:r w:rsidRPr="009E2B5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8" w:history="1">
            <w:r w:rsidRPr="009E2B58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49" w:history="1">
            <w:r w:rsidRPr="009E2B58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0" w:history="1">
            <w:r w:rsidRPr="009E2B58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1" w:history="1">
            <w:r w:rsidRPr="009E2B58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2" w:history="1">
            <w:r w:rsidRPr="009E2B58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3" w:history="1">
            <w:r w:rsidRPr="009E2B58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4" w:history="1">
            <w:r w:rsidRPr="009E2B58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5" w:history="1">
            <w:r w:rsidRPr="009E2B58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6" w:history="1">
            <w:r w:rsidRPr="009E2B58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7" w:history="1">
            <w:r w:rsidRPr="009E2B58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8" w:history="1">
            <w:r w:rsidRPr="009E2B58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59" w:history="1">
            <w:r w:rsidRPr="009E2B58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0" w:history="1">
            <w:r w:rsidRPr="009E2B58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1" w:history="1">
            <w:r w:rsidRPr="009E2B58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2" w:history="1">
            <w:r w:rsidRPr="009E2B58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3" w:history="1">
            <w:r w:rsidRPr="009E2B58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4" w:history="1">
            <w:r w:rsidRPr="009E2B58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5" w:history="1">
            <w:r w:rsidRPr="009E2B58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6" w:history="1">
            <w:r w:rsidRPr="009E2B58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7" w:history="1">
            <w:r w:rsidRPr="009E2B58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8" w:history="1">
            <w:r w:rsidRPr="009E2B58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69" w:history="1">
            <w:r w:rsidRPr="009E2B58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0" w:history="1">
            <w:r w:rsidRPr="009E2B58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1" w:history="1">
            <w:r w:rsidRPr="009E2B58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2" w:history="1">
            <w:r w:rsidRPr="009E2B58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3" w:history="1">
            <w:r w:rsidRPr="009E2B58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4" w:history="1">
            <w:r w:rsidRPr="009E2B58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5" w:history="1">
            <w:r w:rsidRPr="009E2B58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6" w:history="1">
            <w:r w:rsidRPr="009E2B58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7" w:history="1">
            <w:r w:rsidRPr="009E2B58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8" w:history="1">
            <w:r w:rsidRPr="009E2B58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79" w:history="1">
            <w:r w:rsidRPr="009E2B58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0" w:history="1">
            <w:r w:rsidRPr="009E2B58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1" w:history="1">
            <w:r w:rsidRPr="009E2B58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2" w:history="1">
            <w:r w:rsidRPr="009E2B58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3" w:history="1">
            <w:r w:rsidRPr="009E2B58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4" w:history="1">
            <w:r w:rsidRPr="009E2B58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5" w:history="1">
            <w:r w:rsidRPr="009E2B58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6" w:history="1">
            <w:r w:rsidRPr="009E2B58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7" w:history="1">
            <w:r w:rsidRPr="009E2B58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8" w:history="1">
            <w:r w:rsidRPr="009E2B58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89" w:history="1">
            <w:r w:rsidRPr="009E2B58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0" w:history="1">
            <w:r w:rsidRPr="009E2B58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1" w:history="1">
            <w:r w:rsidRPr="009E2B58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2" w:history="1">
            <w:r w:rsidRPr="009E2B5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3" w:history="1">
            <w:r w:rsidRPr="009E2B58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4" w:history="1">
            <w:r w:rsidRPr="009E2B58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5" w:history="1">
            <w:r w:rsidRPr="009E2B58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6" w:history="1">
            <w:r w:rsidRPr="009E2B58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7" w:history="1">
            <w:r w:rsidRPr="009E2B5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8" w:history="1">
            <w:r w:rsidRPr="009E2B58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499" w:history="1">
            <w:r w:rsidRPr="009E2B58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0" w:history="1">
            <w:r w:rsidRPr="009E2B58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1" w:history="1">
            <w:r w:rsidRPr="009E2B58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2" w:history="1">
            <w:r w:rsidRPr="009E2B58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3" w:history="1">
            <w:r w:rsidRPr="009E2B58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4" w:history="1">
            <w:r w:rsidRPr="009E2B58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5" w:history="1">
            <w:r w:rsidRPr="009E2B58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6" w:history="1">
            <w:r w:rsidRPr="009E2B58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7" w:history="1">
            <w:r w:rsidRPr="009E2B58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8" w:history="1">
            <w:r w:rsidRPr="009E2B58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09" w:history="1">
            <w:r w:rsidRPr="009E2B58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0" w:history="1">
            <w:r w:rsidRPr="009E2B58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1" w:history="1">
            <w:r w:rsidRPr="009E2B58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2" w:history="1">
            <w:r w:rsidRPr="009E2B58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3" w:history="1">
            <w:r w:rsidRPr="009E2B58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4" w:history="1">
            <w:r w:rsidRPr="009E2B58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5" w:history="1">
            <w:r w:rsidRPr="009E2B58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6" w:history="1">
            <w:r w:rsidRPr="009E2B58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7" w:history="1">
            <w:r w:rsidRPr="009E2B58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8" w:history="1">
            <w:r w:rsidRPr="009E2B58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19" w:history="1">
            <w:r w:rsidRPr="009E2B58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0" w:history="1">
            <w:r w:rsidRPr="009E2B58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1" w:history="1">
            <w:r w:rsidRPr="009E2B58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2" w:history="1">
            <w:r w:rsidRPr="009E2B58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3" w:history="1">
            <w:r w:rsidRPr="009E2B58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4" w:history="1">
            <w:r w:rsidRPr="009E2B58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5" w:history="1">
            <w:r w:rsidRPr="009E2B58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6" w:history="1">
            <w:r w:rsidRPr="009E2B58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7" w:history="1">
            <w:r w:rsidRPr="009E2B5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8" w:history="1">
            <w:r w:rsidRPr="009E2B5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29" w:history="1">
            <w:r w:rsidRPr="009E2B58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0" w:history="1">
            <w:r w:rsidRPr="009E2B58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1" w:history="1">
            <w:r w:rsidRPr="009E2B58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2" w:history="1">
            <w:r w:rsidRPr="009E2B58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3" w:history="1">
            <w:r w:rsidRPr="009E2B58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4" w:history="1">
            <w:r w:rsidRPr="009E2B58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5" w:history="1">
            <w:r w:rsidRPr="009E2B58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6" w:history="1">
            <w:r w:rsidRPr="009E2B58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7" w:history="1">
            <w:r w:rsidRPr="009E2B58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8" w:history="1">
            <w:r w:rsidRPr="009E2B58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39" w:history="1">
            <w:r w:rsidRPr="009E2B58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0" w:history="1">
            <w:r w:rsidRPr="009E2B58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1" w:history="1">
            <w:r w:rsidRPr="009E2B58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2" w:history="1">
            <w:r w:rsidRPr="009E2B58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3" w:history="1">
            <w:r w:rsidRPr="009E2B58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4" w:history="1">
            <w:r w:rsidRPr="009E2B58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5" w:history="1">
            <w:r w:rsidRPr="009E2B58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6" w:history="1">
            <w:r w:rsidRPr="009E2B58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7" w:history="1">
            <w:r w:rsidRPr="009E2B58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8" w:history="1">
            <w:r w:rsidRPr="009E2B58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49" w:history="1">
            <w:r w:rsidRPr="009E2B58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0" w:history="1">
            <w:r w:rsidRPr="009E2B58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1" w:history="1">
            <w:r w:rsidRPr="009E2B58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2" w:history="1">
            <w:r w:rsidRPr="009E2B58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3" w:history="1">
            <w:r w:rsidRPr="009E2B58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4" w:history="1">
            <w:r w:rsidRPr="009E2B58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5" w:history="1">
            <w:r w:rsidRPr="009E2B5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6" w:history="1">
            <w:r w:rsidRPr="009E2B5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7" w:history="1">
            <w:r w:rsidRPr="009E2B58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8" w:history="1">
            <w:r w:rsidRPr="009E2B58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59" w:history="1">
            <w:r w:rsidRPr="009E2B58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0" w:history="1">
            <w:r w:rsidRPr="009E2B58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1" w:history="1">
            <w:r w:rsidRPr="009E2B58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2" w:history="1">
            <w:r w:rsidRPr="009E2B58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3" w:history="1">
            <w:r w:rsidRPr="009E2B58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4" w:history="1">
            <w:r w:rsidRPr="009E2B5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5" w:history="1">
            <w:r w:rsidRPr="009E2B58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6" w:history="1">
            <w:r w:rsidRPr="009E2B58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7" w:history="1">
            <w:r w:rsidRPr="009E2B58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8" w:history="1">
            <w:r w:rsidRPr="009E2B58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69" w:history="1">
            <w:r w:rsidRPr="009E2B58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0" w:history="1">
            <w:r w:rsidRPr="009E2B58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1" w:history="1">
            <w:r w:rsidRPr="009E2B58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2" w:history="1">
            <w:r w:rsidRPr="009E2B58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3" w:history="1">
            <w:r w:rsidRPr="009E2B58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4" w:history="1">
            <w:r w:rsidRPr="009E2B58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5" w:history="1">
            <w:r w:rsidRPr="009E2B58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6" w:history="1">
            <w:r w:rsidRPr="009E2B58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7" w:history="1">
            <w:r w:rsidRPr="009E2B58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8" w:history="1">
            <w:r w:rsidRPr="009E2B58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79" w:history="1">
            <w:r w:rsidRPr="009E2B58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EE" w:rsidRDefault="009217E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86182580" w:history="1">
            <w:r w:rsidRPr="009E2B58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1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3300D5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486182265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486182266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486182267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486182268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486182269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486182270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486182271"/>
      <w:r>
        <w:lastRenderedPageBreak/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" w:name="_Toc486182272"/>
      <w:r>
        <w:t>C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486182273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486182274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486182275"/>
      <w:r>
        <w:t>Create an array of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486182276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486182277"/>
      <w:r>
        <w:t>Create and add rows to an a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486182278"/>
      <w:r>
        <w:t>Create a 2-D Array 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486182279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" w:name="_Toc486182280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486182281"/>
      <w:r>
        <w:t>Element-wise 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486182282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486182283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486182284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2" w:name="_Toc486182285"/>
      <w:r>
        <w:t>Normalize Rows or Column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486182286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486182287"/>
      <w:r>
        <w:t>print entire array</w:t>
      </w:r>
      <w:bookmarkEnd w:id="24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5" w:name="_Toc486182288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486182289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486182290"/>
      <w:r>
        <w:lastRenderedPageBreak/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486182291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486182292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486182293"/>
      <w:r>
        <w:t>Slicing an Array</w:t>
      </w:r>
      <w:bookmarkEnd w:id="30"/>
    </w:p>
    <w:p w:rsidR="00382F8E" w:rsidRDefault="00D84CE7">
      <w:pPr>
        <w:pStyle w:val="Heading3"/>
      </w:pPr>
      <w:bookmarkStart w:id="31" w:name="_Toc486182294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486182295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" w:name="_Toc486182296"/>
      <w:r>
        <w:lastRenderedPageBreak/>
        <w:t>Sort a numpy.ndarray</w:t>
      </w:r>
      <w:bookmarkEnd w:id="33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486182297"/>
      <w:r>
        <w:t>Split an Array into 2 par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486182298"/>
      <w:r>
        <w:t>Transpose a numpy.ndarray</w:t>
      </w:r>
      <w:bookmarkEnd w:id="35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" w:name="_Toc486182299"/>
      <w:r>
        <w:t>Classes</w:t>
      </w:r>
      <w:bookmarkEnd w:id="36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7" w:name="_Toc486182300"/>
      <w:r>
        <w:t>Class static methods</w:t>
      </w:r>
      <w:bookmarkEnd w:id="37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8" w:name="_Toc486182301"/>
      <w:r>
        <w:lastRenderedPageBreak/>
        <w:t>Control Statements</w:t>
      </w:r>
      <w:bookmarkEnd w:id="38"/>
    </w:p>
    <w:p w:rsidR="00382F8E" w:rsidRDefault="00D84CE7">
      <w:pPr>
        <w:pStyle w:val="Heading2"/>
      </w:pPr>
      <w:bookmarkStart w:id="39" w:name="_Toc486182302"/>
      <w:r>
        <w:t>for-next loop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0" w:name="_Toc486182303"/>
      <w:r>
        <w:t>Count backward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486182304"/>
      <w:r>
        <w:t>for-next over multiple variable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" w:name="_Toc486182305"/>
      <w:r>
        <w:t>while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486182306"/>
      <w:r>
        <w:lastRenderedPageBreak/>
        <w:t>CSV Files</w:t>
      </w:r>
      <w:bookmarkEnd w:id="43"/>
    </w:p>
    <w:p w:rsidR="00382F8E" w:rsidRDefault="00382F8E"/>
    <w:p w:rsidR="00382F8E" w:rsidRDefault="00D84CE7">
      <w:pPr>
        <w:pStyle w:val="Heading2"/>
      </w:pPr>
      <w:bookmarkStart w:id="44" w:name="_Toc486182307"/>
      <w:r>
        <w:t>Read from a CSV file</w:t>
      </w:r>
      <w:bookmarkEnd w:id="44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486182308"/>
      <w:r>
        <w:t>Write to a CSV file</w:t>
      </w:r>
      <w:bookmarkEnd w:id="45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6" w:name="_Toc386440194"/>
      <w:bookmarkStart w:id="47" w:name="_Toc486182309"/>
      <w:bookmarkEnd w:id="46"/>
      <w:r>
        <w:t>Database Functions</w:t>
      </w:r>
      <w:bookmarkEnd w:id="47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8" w:name="_Toc486182310"/>
      <w:r>
        <w:t>Postgres</w:t>
      </w:r>
      <w:bookmarkEnd w:id="48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49" w:name="_Toc486182311"/>
      <w:r>
        <w:t>Connect to a Postgres database</w:t>
      </w:r>
      <w:bookmarkEnd w:id="4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0" w:name="_Toc486182312"/>
      <w:r>
        <w:t>Execute SQL query on Postgres</w:t>
      </w:r>
      <w:bookmarkEnd w:id="50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1" w:name="_Toc486182313"/>
      <w:r>
        <w:t>SQLite3</w:t>
      </w:r>
      <w:bookmarkEnd w:id="51"/>
    </w:p>
    <w:p w:rsidR="00382F8E" w:rsidRDefault="00382F8E"/>
    <w:p w:rsidR="00382F8E" w:rsidRDefault="00D84CE7">
      <w:pPr>
        <w:pStyle w:val="Heading3"/>
      </w:pPr>
      <w:bookmarkStart w:id="52" w:name="_Toc386440195"/>
      <w:bookmarkStart w:id="53" w:name="_Toc486182314"/>
      <w:bookmarkEnd w:id="52"/>
      <w:r>
        <w:t>Create a SQLite3 Database</w:t>
      </w:r>
      <w:bookmarkEnd w:id="53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4" w:name="_Toc486182315"/>
      <w:r>
        <w:t>Data Types</w:t>
      </w:r>
      <w:bookmarkEnd w:id="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5" w:name="_Toc386440196"/>
      <w:bookmarkStart w:id="56" w:name="_Toc486182316"/>
      <w:bookmarkEnd w:id="55"/>
      <w:r>
        <w:lastRenderedPageBreak/>
        <w:t>Insert Values into Database</w:t>
      </w:r>
      <w:bookmarkEnd w:id="5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486182317"/>
      <w:bookmarkEnd w:id="57"/>
      <w:r>
        <w:t>Read from a Database Table</w:t>
      </w:r>
      <w:bookmarkEnd w:id="5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59" w:name="_Toc386440198"/>
      <w:bookmarkStart w:id="60" w:name="_Toc486182318"/>
      <w:bookmarkEnd w:id="59"/>
      <w:r>
        <w:t>Parameterized Queries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1" w:name="_Toc486182319"/>
      <w:r>
        <w:lastRenderedPageBreak/>
        <w:t>DataFrame (pandas)</w:t>
      </w:r>
      <w:bookmarkEnd w:id="61"/>
    </w:p>
    <w:p w:rsidR="00382F8E" w:rsidRDefault="00D84CE7">
      <w:pPr>
        <w:pStyle w:val="Heading2"/>
      </w:pPr>
      <w:bookmarkStart w:id="62" w:name="_Toc486182320"/>
      <w:r>
        <w:t>Add a column to a DataFrame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3" w:name="_Toc486182321"/>
      <w:r>
        <w:lastRenderedPageBreak/>
        <w:t>Add a row to a DataFrame</w:t>
      </w:r>
      <w:bookmarkEnd w:id="6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4" w:name="_Toc486182322"/>
      <w:r>
        <w:t>Apply a Lambda to Every Row of a DataFrame</w:t>
      </w:r>
      <w:bookmarkEnd w:id="6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5" w:name="_Toc486182323"/>
      <w:r>
        <w:t>Apply a function, with arguments</w:t>
      </w:r>
      <w:bookmarkEnd w:id="6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486182324"/>
      <w:r>
        <w:lastRenderedPageBreak/>
        <w:t>Change column names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7" w:name="_Toc486182325"/>
      <w:r>
        <w:lastRenderedPageBreak/>
        <w:t>Change Column Data Typ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8" w:name="_Toc486182326"/>
      <w:r>
        <w:lastRenderedPageBreak/>
        <w:t>Change values in one column based on values in a different column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9" w:name="_Toc486182327"/>
      <w:r>
        <w:t>Concatenate two data fr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0" w:name="_Toc486182328"/>
      <w:r>
        <w:t>Convert a DataFrame Column to type dateti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1" w:name="_Toc486182329"/>
      <w:r>
        <w:lastRenderedPageBreak/>
        <w:t>Convert a DataFrame to a numpy.ndarray</w:t>
      </w:r>
      <w:bookmarkEnd w:id="7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2" w:name="_Toc486182330"/>
      <w:r>
        <w:t>Convert a Dict to a DataFrame</w:t>
      </w:r>
      <w:bookmarkEnd w:id="72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3" w:name="_Toc486182331"/>
      <w:r>
        <w:t>Copy a column from another DataFra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4" w:name="_Toc486182332"/>
      <w:r>
        <w:lastRenderedPageBreak/>
        <w:t>Copy a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5" w:name="_Toc486182333"/>
      <w:r>
        <w:t>Correlation between columns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6" w:name="_Toc486182334"/>
      <w:r>
        <w:t>Count the distinct values in a DataFrame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486182335"/>
      <w:r>
        <w:t>Create a DataFrame from scratch</w:t>
      </w:r>
      <w:bookmarkEnd w:id="77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78" w:name="_Toc486182336"/>
      <w:r>
        <w:t>Create a DataFrame which has only one column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79" w:name="_Toc486182337"/>
      <w:r>
        <w:lastRenderedPageBreak/>
        <w:t>Create a DataFrame with int</w:t>
      </w:r>
      <w:r w:rsidR="00E35DCE">
        <w:t>eger columns</w:t>
      </w:r>
      <w:bookmarkEnd w:id="79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0" w:name="_Toc486182338"/>
      <w:r>
        <w:t>Create a Pivot Table</w:t>
      </w:r>
      <w:r w:rsidR="00CF169F">
        <w:t xml:space="preserve"> from a DataFrame</w:t>
      </w:r>
      <w:bookmarkEnd w:id="80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:rsidR="00382F8E" w:rsidRDefault="00D84CE7">
      <w:pPr>
        <w:pStyle w:val="Heading2"/>
      </w:pPr>
      <w:bookmarkStart w:id="81" w:name="_Toc486182339"/>
      <w:r>
        <w:lastRenderedPageBreak/>
        <w:t>Delete a Column</w:t>
      </w:r>
      <w:bookmarkEnd w:id="81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2" w:name="_Toc486182340"/>
      <w:r>
        <w:t>Delete Rows Having Nulls in Certain Columns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3" w:name="_Toc486182341"/>
      <w:r>
        <w:t>Delete Duplicate Rows</w:t>
      </w:r>
      <w:bookmarkEnd w:id="83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4" w:name="_Toc486182342"/>
      <w:r>
        <w:t>Display DataFrame column types</w:t>
      </w:r>
      <w:bookmarkEnd w:id="84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486182343"/>
      <w:r>
        <w:t>Extract a column from a DataFrame into a Series</w:t>
      </w:r>
      <w:bookmarkEnd w:id="85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6" w:name="_Toc486182344"/>
      <w:r>
        <w:t>Get the rows in a DataFrame having a null in some column</w:t>
      </w:r>
      <w:bookmarkEnd w:id="86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7" w:name="_Toc486182345"/>
      <w:r>
        <w:t>Fast update of a DataFrame column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486182346"/>
      <w:r>
        <w:t>Filter out na values from a column</w:t>
      </w:r>
      <w:bookmarkEnd w:id="88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9" w:name="_Toc486182347"/>
      <w:r>
        <w:lastRenderedPageBreak/>
        <w:t>Find the Row Index in a DataFrame with a Particular Value</w:t>
      </w:r>
      <w:bookmarkEnd w:id="8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0" w:name="_Toc486182348"/>
      <w:r>
        <w:t>Row Index Matching Values in Multiple Columns</w:t>
      </w:r>
      <w:bookmarkEnd w:id="90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486182349"/>
      <w:r>
        <w:t>Get DataFrame column names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486182350"/>
      <w:r>
        <w:t>Get DataFrame column value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3" w:name="_Toc486182351"/>
      <w:r>
        <w:t>Get dimensions of a DataFrame</w:t>
      </w:r>
      <w:bookmarkEnd w:id="93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4" w:name="_Toc486182352"/>
      <w:r>
        <w:t>Get row count from a DataFrame</w:t>
      </w:r>
      <w:bookmarkEnd w:id="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5" w:name="_Toc486182353"/>
      <w:r>
        <w:t>Get rows from a DataFrame by index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486182354"/>
      <w:r>
        <w:t>Get Rows from a DataFrame which Match an Element of a List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486182355"/>
      <w:r>
        <w:lastRenderedPageBreak/>
        <w:t>Get unique values from a DataFrame column</w:t>
      </w:r>
      <w:bookmarkEnd w:id="97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8" w:name="_Toc486182356"/>
      <w:r>
        <w:lastRenderedPageBreak/>
        <w:t>GroupBy Functionality</w:t>
      </w:r>
      <w:bookmarkEnd w:id="98"/>
    </w:p>
    <w:p w:rsidR="00382F8E" w:rsidRDefault="00382F8E"/>
    <w:p w:rsidR="00382F8E" w:rsidRDefault="003300D5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99" w:name="_Toc486182357"/>
      <w:r>
        <w:lastRenderedPageBreak/>
        <w:t>Extract the values from a GroupBy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486182358"/>
      <w:r>
        <w:t>Insert a column into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486182359"/>
      <w:r>
        <w:t>Keep Only Certain Columns of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486182360"/>
      <w:r>
        <w:t>Max value of a DataFrame column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3" w:name="_Toc486182361"/>
      <w:r>
        <w:lastRenderedPageBreak/>
        <w:t>Plot the Data in a DataFrame</w:t>
      </w:r>
      <w:bookmarkEnd w:id="103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25"/>
        <w:gridCol w:w="4357"/>
        <w:gridCol w:w="2318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Pr="004334FF" w:rsidRDefault="00252212" w:rsidP="00252212">
      <w:r w:rsidRPr="00252212">
        <w:rPr>
          <w:noProof/>
          <w:lang w:bidi="ar-SA"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104" w:name="_Toc486182362"/>
      <w:r>
        <w:t>Randomly Split a DataFrame</w:t>
      </w:r>
      <w:bookmarkEnd w:id="10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5" w:name="_Toc486182363"/>
      <w:r>
        <w:lastRenderedPageBreak/>
        <w:t>Random Sample from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486182364"/>
      <w:r>
        <w:t>Read a CSV file into a DataFrame</w:t>
      </w:r>
      <w:bookmarkEnd w:id="106"/>
    </w:p>
    <w:p w:rsidR="00382F8E" w:rsidRDefault="00382F8E">
      <w:pPr>
        <w:pStyle w:val="codestyle"/>
      </w:pPr>
    </w:p>
    <w:p w:rsidR="00382F8E" w:rsidRDefault="003300D5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07" w:name="_Toc486182365"/>
      <w:r>
        <w:t>Re-Sample a DataFrame to Aggregate</w:t>
      </w:r>
      <w:bookmarkEnd w:id="107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08" w:name="_Toc486182366"/>
      <w:r>
        <w:t>Parse formatted dates while reading a CSV</w:t>
      </w:r>
      <w:bookmarkEnd w:id="10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09" w:name="_Toc486182367"/>
      <w:r>
        <w:lastRenderedPageBreak/>
        <w:t>Remove Rows which Match Elements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0" w:name="_Toc486182368"/>
      <w:r>
        <w:t>Reset DataFrame Indices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6B36C0" w:rsidRDefault="006B36C0">
      <w:pPr>
        <w:pStyle w:val="Heading2"/>
      </w:pPr>
      <w:bookmarkStart w:id="111" w:name="_Toc486182369"/>
      <w:r>
        <w:t>Sample a DataFrame</w:t>
      </w:r>
      <w:bookmarkEnd w:id="11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486182370"/>
      <w:r>
        <w:lastRenderedPageBreak/>
        <w:t>Select a cell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3" w:name="_Toc486182371"/>
      <w:r>
        <w:t>Select rows from a DataFrame by value of a column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4" w:name="_Toc486182372"/>
      <w:r>
        <w:t>Select rows from a DataFrame by values of multiple columns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5" w:name="_Toc486182373"/>
      <w:r>
        <w:t>Select rows having NaN or null in Multiple Columns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:rsidR="00382F8E" w:rsidRDefault="00D84CE7">
      <w:pPr>
        <w:pStyle w:val="Heading2"/>
      </w:pPr>
      <w:bookmarkStart w:id="116" w:name="_Toc486182374"/>
      <w:r>
        <w:lastRenderedPageBreak/>
        <w:t>Sort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E363B5" w:rsidRDefault="00E363B5">
      <w:pPr>
        <w:pStyle w:val="codestyle"/>
      </w:pPr>
    </w:p>
    <w:p w:rsidR="00E363B5" w:rsidRDefault="008F12EA">
      <w:pPr>
        <w:pStyle w:val="codestyle"/>
      </w:pPr>
      <w:r w:rsidRPr="008F12EA">
        <w:t>result = df.sort(['A', 'B'], ascending=[1, 0])</w:t>
      </w:r>
    </w:p>
    <w:p w:rsidR="008F12EA" w:rsidRDefault="008F12EA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486182375"/>
      <w:r>
        <w:t>Split a DataFrame into train and test sets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486182376"/>
      <w:r>
        <w:t>Substitute for na values in a column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9" w:name="_Toc486182377"/>
      <w:r>
        <w:lastRenderedPageBreak/>
        <w:t>Summary statistics  for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0" w:name="_Toc486182378"/>
      <w:r>
        <w:t>Write a DataFrame to a csv fil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21" w:name="_Toc486182379"/>
      <w:r>
        <w:t>Wrapping CSV file columns in quotes</w:t>
      </w:r>
      <w:bookmarkEnd w:id="121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22" w:name="_Toc386440199"/>
      <w:bookmarkStart w:id="123" w:name="_Toc486182380"/>
      <w:bookmarkEnd w:id="122"/>
      <w:r>
        <w:lastRenderedPageBreak/>
        <w:t>Date Functions</w:t>
      </w:r>
      <w:bookmarkEnd w:id="123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24" w:name="_Toc486182381"/>
      <w:r>
        <w:t>Add a time  interval to a datetime</w:t>
      </w:r>
      <w:bookmarkEnd w:id="124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486182382"/>
      <w:r>
        <w:t>Calculate a time interval</w:t>
      </w:r>
      <w:bookmarkEnd w:id="125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486182383"/>
      <w:r>
        <w:t>Calculate a time interval in seconds, day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7" w:name="_Toc486182384"/>
      <w:r>
        <w:t>Convert a datetime to Epoch Seconds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8" w:name="_Toc486182385"/>
      <w:r>
        <w:t>Convert an Epoch to a tim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29" w:name="_Toc386440200"/>
      <w:bookmarkStart w:id="130" w:name="_Toc486182386"/>
      <w:bookmarkEnd w:id="129"/>
      <w:r>
        <w:t>Convert string to date</w:t>
      </w:r>
      <w:bookmarkEnd w:id="130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31" w:name="_Toc486182387"/>
      <w:r>
        <w:lastRenderedPageBreak/>
        <w:t>Microseconds</w:t>
      </w:r>
      <w:bookmarkEnd w:id="131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32" w:name="_Toc486182388"/>
      <w:r>
        <w:lastRenderedPageBreak/>
        <w:t>Date Time Format Strings</w:t>
      </w:r>
      <w:bookmarkEnd w:id="13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33" w:name="_Toc486182389"/>
      <w:r>
        <w:rPr>
          <w:rFonts w:eastAsia="Times New Roman"/>
          <w:lang w:bidi="ar-SA"/>
        </w:rPr>
        <w:t>Another method:</w:t>
      </w:r>
      <w:bookmarkEnd w:id="13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4" w:name="_Toc486182390"/>
      <w:r>
        <w:rPr>
          <w:lang w:bidi="ar-SA"/>
        </w:rPr>
        <w:t>Create an arbitrary datetime</w:t>
      </w:r>
      <w:bookmarkEnd w:id="13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35" w:name="_Toc486182391"/>
      <w:r>
        <w:rPr>
          <w:lang w:bidi="ar-SA"/>
        </w:rPr>
        <w:lastRenderedPageBreak/>
        <w:t>datetime with time zone</w:t>
      </w:r>
      <w:bookmarkEnd w:id="13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6" w:name="_Toc486182392"/>
      <w:r>
        <w:rPr>
          <w:rFonts w:eastAsia="Times New Roman"/>
          <w:lang w:bidi="ar-SA"/>
        </w:rPr>
        <w:t>Get the current datetime</w:t>
      </w:r>
      <w:bookmarkEnd w:id="13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7" w:name="_Toc486182393"/>
      <w:r>
        <w:rPr>
          <w:lang w:bidi="ar-SA"/>
        </w:rPr>
        <w:t>Get year, month, day, hour, minute, second, milliseconds, weekday</w:t>
      </w:r>
      <w:bookmarkEnd w:id="13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8" w:name="_Toc486182394"/>
      <w:r>
        <w:rPr>
          <w:lang w:bidi="ar-SA"/>
        </w:rPr>
        <w:lastRenderedPageBreak/>
        <w:t>ISO Weekday</w:t>
      </w:r>
      <w:bookmarkEnd w:id="13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9" w:name="_Toc486182395"/>
      <w:r>
        <w:rPr>
          <w:lang w:bidi="ar-SA"/>
        </w:rPr>
        <w:t>Time Zone Names</w:t>
      </w:r>
      <w:bookmarkEnd w:id="139"/>
    </w:p>
    <w:p w:rsidR="00382F8E" w:rsidRDefault="00382F8E">
      <w:pPr>
        <w:rPr>
          <w:lang w:bidi="ar-SA"/>
        </w:rPr>
      </w:pPr>
    </w:p>
    <w:p w:rsidR="00382F8E" w:rsidRDefault="003300D5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0" w:name="_Toc486182396"/>
      <w:r>
        <w:rPr>
          <w:rFonts w:eastAsia="Times New Roman"/>
          <w:lang w:bidi="ar-SA"/>
        </w:rPr>
        <w:t>Dictionaries</w:t>
      </w:r>
      <w:bookmarkEnd w:id="140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1" w:name="_Toc486182397"/>
      <w:r>
        <w:rPr>
          <w:rFonts w:eastAsia="Times New Roman"/>
          <w:lang w:bidi="ar-SA"/>
        </w:rPr>
        <w:t>Convert a DataFrame to a Dictionary</w:t>
      </w:r>
      <w:bookmarkEnd w:id="14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2" w:name="_Toc486182398"/>
      <w:r>
        <w:rPr>
          <w:rFonts w:eastAsia="Times New Roman"/>
          <w:lang w:bidi="ar-SA"/>
        </w:rPr>
        <w:t>Create a dictionary</w:t>
      </w:r>
      <w:bookmarkEnd w:id="14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3" w:name="_Toc486182399"/>
      <w:r>
        <w:rPr>
          <w:lang w:bidi="ar-SA"/>
        </w:rPr>
        <w:t>Execute a Function on all the Values in a Dictionary</w:t>
      </w:r>
      <w:bookmarkEnd w:id="1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4" w:name="_Toc486182400"/>
      <w:r>
        <w:rPr>
          <w:lang w:bidi="ar-SA"/>
        </w:rPr>
        <w:lastRenderedPageBreak/>
        <w:t>Get a value for a key in the dict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5" w:name="_Toc486182401"/>
      <w:r>
        <w:rPr>
          <w:lang w:bidi="ar-SA"/>
        </w:rPr>
        <w:t>Get the keys from a dictionary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6" w:name="_Toc486182402"/>
      <w:r>
        <w:rPr>
          <w:rFonts w:eastAsia="Times New Roman"/>
          <w:lang w:bidi="ar-SA"/>
        </w:rPr>
        <w:t>Is a key in a dictionary?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7" w:name="_Toc486182403"/>
      <w:r>
        <w:t>Directories</w:t>
      </w:r>
      <w:bookmarkEnd w:id="147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8" w:name="_Toc486182404"/>
      <w:r>
        <w:t>Check if a Directory exists</w:t>
      </w:r>
      <w:bookmarkEnd w:id="14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9" w:name="_Toc486182405"/>
      <w:r>
        <w:lastRenderedPageBreak/>
        <w:t>Concatenate a Directory and File Name</w:t>
      </w:r>
      <w:bookmarkEnd w:id="149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0" w:name="_Toc486182406"/>
      <w:r>
        <w:t>Create a Directory</w:t>
      </w:r>
      <w:bookmarkEnd w:id="15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1" w:name="_Toc486182407"/>
      <w:r>
        <w:t>Delete all the files and folders in a directory</w:t>
      </w:r>
      <w:bookmarkEnd w:id="15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2" w:name="_Toc486182408"/>
      <w:r>
        <w:t>Delete all the files in a directory</w:t>
      </w:r>
      <w:bookmarkEnd w:id="15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3" w:name="_Toc486182409"/>
      <w:r>
        <w:lastRenderedPageBreak/>
        <w:t>Get the Current Working Directory</w:t>
      </w:r>
      <w:bookmarkEnd w:id="15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54" w:name="_Toc486182410"/>
      <w:r>
        <w:t>Read the files in a directory.</w:t>
      </w:r>
      <w:bookmarkEnd w:id="154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55" w:name="_Toc486182411"/>
      <w:r>
        <w:t>Read the files in a directory with a specific extension</w:t>
      </w:r>
      <w:bookmarkEnd w:id="155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6" w:name="_Toc486182412"/>
      <w:r>
        <w:t>Set the working directory</w:t>
      </w:r>
      <w:bookmarkEnd w:id="156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7" w:name="_Toc486182413"/>
      <w:r>
        <w:t>Exception Handling</w:t>
      </w:r>
      <w:bookmarkEnd w:id="157"/>
    </w:p>
    <w:p w:rsidR="00382F8E" w:rsidRDefault="00D84CE7">
      <w:pPr>
        <w:pStyle w:val="Heading2"/>
      </w:pPr>
      <w:bookmarkStart w:id="158" w:name="_Toc486182414"/>
      <w:r>
        <w:t>try-except</w:t>
      </w:r>
      <w:bookmarkEnd w:id="158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59" w:name="_Toc486182415"/>
      <w:r>
        <w:lastRenderedPageBreak/>
        <w:t>Print the traceback and stack trace</w:t>
      </w:r>
      <w:bookmarkEnd w:id="159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0" w:name="_Toc486182416"/>
      <w:r>
        <w:t>Files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486182417"/>
      <w:r>
        <w:t>Copy a file between from one directory to another</w:t>
      </w:r>
      <w:bookmarkEnd w:id="161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62" w:name="_Toc486182418"/>
      <w:r>
        <w:t>Copy a File from a URL</w:t>
      </w:r>
      <w:bookmarkEnd w:id="162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63" w:name="_Toc486182419"/>
      <w:r>
        <w:t>Delete a fil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486182420"/>
      <w:r>
        <w:t>Does a file exist?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486182421"/>
      <w:r>
        <w:t>Extract the Filename and Extension from a path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6" w:name="_Toc486182422"/>
      <w:r>
        <w:t>Extract the file name from a path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486182423"/>
      <w:r>
        <w:t>Open File dialog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486182424"/>
      <w:r>
        <w:t>Read a text file into a string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486182425"/>
      <w:r>
        <w:t>Read all the lines in a file into a list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486182426"/>
      <w:r>
        <w:t>Read a text file line by line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1" w:name="_Toc386440202"/>
      <w:bookmarkStart w:id="172" w:name="_Toc486182427"/>
      <w:bookmarkEnd w:id="171"/>
      <w:r>
        <w:rPr>
          <w:rFonts w:eastAsia="Times New Roman"/>
          <w:lang w:bidi="ar-SA"/>
        </w:rPr>
        <w:t>Read a CSV file</w:t>
      </w:r>
      <w:bookmarkEnd w:id="172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73" w:name="_Toc386440203"/>
      <w:bookmarkStart w:id="174" w:name="_Toc486182428"/>
      <w:bookmarkEnd w:id="173"/>
      <w:r>
        <w:rPr>
          <w:rFonts w:eastAsia="Times New Roman"/>
          <w:lang w:bidi="ar-SA"/>
        </w:rPr>
        <w:t>Write to a Text File</w:t>
      </w:r>
      <w:bookmarkEnd w:id="174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75" w:name="_Toc486182429"/>
      <w:r>
        <w:t>Geocoding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76" w:name="_Toc486182430"/>
      <w:r>
        <w:t>Geography</w:t>
      </w:r>
      <w:bookmarkEnd w:id="176"/>
    </w:p>
    <w:p w:rsidR="00382F8E" w:rsidRDefault="00D84CE7">
      <w:pPr>
        <w:pStyle w:val="Heading2"/>
      </w:pPr>
      <w:bookmarkStart w:id="177" w:name="_Toc486182431"/>
      <w:r>
        <w:t>Distance between two coordinates</w:t>
      </w:r>
      <w:bookmarkEnd w:id="177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lastRenderedPageBreak/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8" w:name="_Toc486182432"/>
      <w:r>
        <w:t>Hash Functions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79" w:name="_Toc486182433"/>
      <w:r>
        <w:lastRenderedPageBreak/>
        <w:t>Images</w:t>
      </w:r>
      <w:bookmarkEnd w:id="179"/>
    </w:p>
    <w:p w:rsidR="00382F8E" w:rsidRDefault="00D84CE7">
      <w:pPr>
        <w:pStyle w:val="Heading2"/>
      </w:pPr>
      <w:bookmarkStart w:id="180" w:name="_Toc486182434"/>
      <w:r>
        <w:t>View an Image using matplotlib</w:t>
      </w:r>
      <w:bookmarkEnd w:id="18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1" w:name="_Toc486182435"/>
      <w:r>
        <w:t>Installing packages</w:t>
      </w:r>
      <w:bookmarkEnd w:id="181"/>
    </w:p>
    <w:p w:rsidR="00382F8E" w:rsidRDefault="00D84CE7">
      <w:pPr>
        <w:pStyle w:val="Heading2"/>
      </w:pPr>
      <w:bookmarkStart w:id="182" w:name="_Toc486182436"/>
      <w:r>
        <w:t>easy_install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83" w:name="_Toc486182437"/>
      <w:r>
        <w:lastRenderedPageBreak/>
        <w:t>json</w:t>
      </w:r>
      <w:bookmarkEnd w:id="183"/>
    </w:p>
    <w:p w:rsidR="00382F8E" w:rsidRDefault="00D84CE7">
      <w:pPr>
        <w:pStyle w:val="Heading2"/>
      </w:pPr>
      <w:bookmarkStart w:id="184" w:name="_Toc486182438"/>
      <w:r>
        <w:t>Pretty Print JSON</w:t>
      </w:r>
      <w:bookmarkEnd w:id="18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5" w:name="_Toc486182439"/>
      <w:r>
        <w:t>Reading a json file into a dict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86" w:name="_Toc486182440"/>
      <w:r>
        <w:t>Jupyter Notebooks</w:t>
      </w:r>
      <w:bookmarkEnd w:id="186"/>
    </w:p>
    <w:p w:rsidR="005F6A24" w:rsidRDefault="005F6A24" w:rsidP="005F6A24">
      <w:pPr>
        <w:pStyle w:val="Heading2"/>
      </w:pPr>
      <w:bookmarkStart w:id="187" w:name="_Toc486182441"/>
      <w:r>
        <w:t>Display an Image inside a Notebook</w:t>
      </w:r>
      <w:bookmarkEnd w:id="18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88" w:name="_Toc486182442"/>
      <w:r>
        <w:t>Display matplotlib plots inline in the notebook</w:t>
      </w:r>
      <w:bookmarkEnd w:id="18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89" w:name="_Toc486182443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89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0" w:name="_Toc486182444"/>
      <w:r>
        <w:rPr>
          <w:lang w:bidi="ar-SA"/>
        </w:rPr>
        <w:lastRenderedPageBreak/>
        <w:t>Lambdas</w:t>
      </w:r>
      <w:bookmarkEnd w:id="190"/>
    </w:p>
    <w:p w:rsidR="00382F8E" w:rsidRDefault="00D84CE7">
      <w:pPr>
        <w:pStyle w:val="Heading2"/>
        <w:rPr>
          <w:lang w:bidi="ar-SA"/>
        </w:rPr>
      </w:pPr>
      <w:bookmarkStart w:id="191" w:name="_Toc486182445"/>
      <w:r>
        <w:rPr>
          <w:lang w:bidi="ar-SA"/>
        </w:rPr>
        <w:t>Conditional Lambdas</w:t>
      </w:r>
      <w:bookmarkEnd w:id="19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2" w:name="_Toc386440204"/>
      <w:bookmarkStart w:id="193" w:name="_Toc486182446"/>
      <w:bookmarkEnd w:id="192"/>
      <w:r>
        <w:rPr>
          <w:rFonts w:eastAsia="Times New Roman"/>
          <w:lang w:bidi="ar-SA"/>
        </w:rPr>
        <w:t>Libraries</w:t>
      </w:r>
      <w:bookmarkEnd w:id="193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4" w:name="_Toc386440205"/>
      <w:bookmarkStart w:id="195" w:name="_Toc486182447"/>
      <w:bookmarkEnd w:id="194"/>
      <w:r>
        <w:rPr>
          <w:rFonts w:eastAsia="Times New Roman"/>
          <w:lang w:bidi="ar-SA"/>
        </w:rPr>
        <w:t>Find the Function Available in a Library</w:t>
      </w:r>
      <w:bookmarkEnd w:id="195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6" w:name="_Toc386440206"/>
      <w:bookmarkStart w:id="197" w:name="_Toc486182448"/>
      <w:bookmarkEnd w:id="196"/>
      <w:r>
        <w:rPr>
          <w:rFonts w:eastAsia="Times New Roman"/>
          <w:lang w:bidi="ar-SA"/>
        </w:rPr>
        <w:lastRenderedPageBreak/>
        <w:t>Lists</w:t>
      </w:r>
      <w:bookmarkEnd w:id="19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8" w:name="_Toc486182449"/>
      <w:r>
        <w:rPr>
          <w:rFonts w:eastAsia="Times New Roman"/>
          <w:lang w:bidi="ar-SA"/>
        </w:rPr>
        <w:t>Apply Math Functions to the Elements of a List</w:t>
      </w:r>
      <w:bookmarkEnd w:id="198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9" w:name="_Toc486182450"/>
      <w:r>
        <w:rPr>
          <w:rFonts w:eastAsia="Times New Roman"/>
          <w:lang w:bidi="ar-SA"/>
        </w:rPr>
        <w:t>Average of items in a list</w:t>
      </w:r>
      <w:bookmarkEnd w:id="19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0" w:name="_Toc486182451"/>
      <w:r>
        <w:rPr>
          <w:rFonts w:eastAsia="Times New Roman"/>
          <w:lang w:bidi="ar-SA"/>
        </w:rPr>
        <w:t>Concatenate 2 lists</w:t>
      </w:r>
      <w:bookmarkEnd w:id="20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01" w:name="_Toc486182452"/>
      <w:r>
        <w:rPr>
          <w:lang w:bidi="ar-SA"/>
        </w:rPr>
        <w:t>Concatenate the string elements of 2 Lists</w:t>
      </w:r>
      <w:bookmarkEnd w:id="201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2" w:name="_Toc486182453"/>
      <w:r>
        <w:rPr>
          <w:lang w:bidi="ar-SA"/>
        </w:rPr>
        <w:t>Copy a list</w:t>
      </w:r>
      <w:bookmarkEnd w:id="20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3" w:name="_Toc486182454"/>
      <w:r>
        <w:rPr>
          <w:lang w:bidi="ar-SA"/>
        </w:rPr>
        <w:t>Create a list containing a number of constants</w:t>
      </w:r>
      <w:bookmarkEnd w:id="20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4" w:name="_Toc486182455"/>
      <w:r>
        <w:rPr>
          <w:lang w:bidi="ar-SA"/>
        </w:rPr>
        <w:t>Convert a list to a dict</w:t>
      </w:r>
      <w:bookmarkEnd w:id="20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05" w:name="_Toc486182456"/>
      <w:r>
        <w:rPr>
          <w:lang w:bidi="ar-SA"/>
        </w:rPr>
        <w:lastRenderedPageBreak/>
        <w:t>Count the Number of Occurences of an Item in a List</w:t>
      </w:r>
      <w:bookmarkEnd w:id="20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6" w:name="_Toc386440207"/>
      <w:bookmarkStart w:id="207" w:name="_Toc486182457"/>
      <w:bookmarkEnd w:id="206"/>
      <w:r>
        <w:rPr>
          <w:rFonts w:eastAsia="Times New Roman"/>
          <w:lang w:bidi="ar-SA"/>
        </w:rPr>
        <w:t>Creating and Appending to a List</w:t>
      </w:r>
      <w:bookmarkEnd w:id="20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8" w:name="_Toc486182458"/>
      <w:r>
        <w:t>Filter a List</w:t>
      </w:r>
      <w:bookmarkEnd w:id="20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09" w:name="_Toc486182459"/>
      <w:r>
        <w:lastRenderedPageBreak/>
        <w:t>Last items in a List</w:t>
      </w:r>
      <w:bookmarkEnd w:id="2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0" w:name="_Toc486182460"/>
      <w:r>
        <w:t>Randomly Split a List</w:t>
      </w:r>
      <w:bookmarkEnd w:id="21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11" w:name="_Toc486182461"/>
      <w:r>
        <w:t>Randomly Sample Items from a List</w:t>
      </w:r>
      <w:bookmarkEnd w:id="21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4454FE" w:rsidRDefault="004454FE">
      <w:pPr>
        <w:spacing w:after="200" w:line="276" w:lineRule="auto"/>
      </w:pPr>
    </w:p>
    <w:p w:rsidR="00B70FA1" w:rsidRDefault="00B70FA1">
      <w:pPr>
        <w:pStyle w:val="Heading2"/>
      </w:pPr>
      <w:bookmarkStart w:id="212" w:name="_Toc486182462"/>
      <w:r>
        <w:t>Remove an Item from a List</w:t>
      </w:r>
      <w:bookmarkEnd w:id="21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13" w:name="_Toc486182463"/>
      <w:r>
        <w:t>Remove Null Values from a List</w:t>
      </w:r>
      <w:bookmarkEnd w:id="21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4" w:name="_Toc486182464"/>
      <w:r>
        <w:t>Replace an item in a list</w:t>
      </w:r>
      <w:bookmarkEnd w:id="21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15" w:name="_Toc486182465"/>
      <w:r>
        <w:t>Sort a list</w:t>
      </w:r>
      <w:bookmarkEnd w:id="21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6" w:name="_Toc486182466"/>
      <w:r>
        <w:t>Shuffle the items in a list</w:t>
      </w:r>
      <w:bookmarkEnd w:id="21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7" w:name="_Toc486182467"/>
      <w:r>
        <w:t>Subtract the Elements in 2 Lists</w:t>
      </w:r>
      <w:bookmarkEnd w:id="21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8" w:name="_Toc486182468"/>
      <w:r>
        <w:t>Standard Deviation of items in a list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9" w:name="_Toc486182469"/>
      <w:r>
        <w:lastRenderedPageBreak/>
        <w:t>Using lambda and map on a list</w:t>
      </w:r>
      <w:bookmarkEnd w:id="21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0" w:name="_Toc486182470"/>
      <w:r>
        <w:t>Machine Learning</w:t>
      </w:r>
      <w:bookmarkEnd w:id="220"/>
    </w:p>
    <w:p w:rsidR="00382F8E" w:rsidRDefault="00D84CE7">
      <w:pPr>
        <w:pStyle w:val="Heading2"/>
      </w:pPr>
      <w:bookmarkStart w:id="221" w:name="_Toc486182471"/>
      <w:r>
        <w:t>Create Word Count columns</w:t>
      </w:r>
      <w:bookmarkEnd w:id="22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22" w:name="_Toc486182472"/>
      <w:r>
        <w:t>Euclidean Distance</w:t>
      </w:r>
      <w:bookmarkEnd w:id="22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3" w:name="_Toc486182473"/>
      <w:r>
        <w:t>One-Hot Encoder</w:t>
      </w:r>
      <w:bookmarkEnd w:id="22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4" w:name="_Toc386440208"/>
      <w:bookmarkEnd w:id="224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25" w:name="_Toc486182474"/>
      <w:r>
        <w:lastRenderedPageBreak/>
        <w:t>Maps</w:t>
      </w:r>
      <w:bookmarkEnd w:id="225"/>
    </w:p>
    <w:p w:rsidR="004334FF" w:rsidRDefault="004334FF" w:rsidP="004334FF">
      <w:pPr>
        <w:pStyle w:val="Heading2"/>
      </w:pPr>
      <w:bookmarkStart w:id="226" w:name="_Toc486182475"/>
      <w:r>
        <w:t>folium to easily create a map</w:t>
      </w:r>
      <w:bookmarkEnd w:id="22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7" w:name="_Toc486182476"/>
      <w:r>
        <w:rPr>
          <w:rFonts w:eastAsia="Times New Roman"/>
          <w:lang w:bidi="ar-SA"/>
        </w:rPr>
        <w:t>Math Functions</w:t>
      </w:r>
      <w:bookmarkEnd w:id="22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8" w:name="_Toc386440209"/>
      <w:bookmarkStart w:id="229" w:name="_Toc486182477"/>
      <w:bookmarkEnd w:id="228"/>
      <w:r>
        <w:rPr>
          <w:rFonts w:eastAsia="Times New Roman"/>
          <w:lang w:bidi="ar-SA"/>
        </w:rPr>
        <w:t>Exponentiation</w:t>
      </w:r>
      <w:bookmarkEnd w:id="22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30" w:name="_Toc486182478"/>
      <w:r>
        <w:rPr>
          <w:lang w:bidi="ar-SA"/>
        </w:rPr>
        <w:lastRenderedPageBreak/>
        <w:t>Largest float</w:t>
      </w:r>
      <w:bookmarkEnd w:id="230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1" w:name="_Toc486182479"/>
      <w:r>
        <w:rPr>
          <w:lang w:bidi="ar-SA"/>
        </w:rPr>
        <w:t>Median</w:t>
      </w:r>
      <w:bookmarkEnd w:id="23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32" w:name="_Toc486182480"/>
      <w:r>
        <w:rPr>
          <w:lang w:bidi="ar-SA"/>
        </w:rPr>
        <w:t>Modulo</w:t>
      </w:r>
      <w:bookmarkEnd w:id="23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3" w:name="_Toc386440210"/>
      <w:bookmarkStart w:id="234" w:name="_Toc486182481"/>
      <w:bookmarkEnd w:id="233"/>
      <w:r>
        <w:rPr>
          <w:rFonts w:eastAsia="Times New Roman"/>
          <w:lang w:bidi="ar-SA"/>
        </w:rPr>
        <w:t>pi</w:t>
      </w:r>
      <w:bookmarkEnd w:id="23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5" w:name="_Toc486182482"/>
      <w:r>
        <w:rPr>
          <w:rFonts w:eastAsia="Times New Roman"/>
          <w:lang w:bidi="ar-SA"/>
        </w:rPr>
        <w:t>Random Numbers</w:t>
      </w:r>
      <w:bookmarkEnd w:id="235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6" w:name="_Toc486182483"/>
      <w:r>
        <w:rPr>
          <w:rFonts w:eastAsia="Times New Roman"/>
          <w:lang w:bidi="ar-SA"/>
        </w:rPr>
        <w:t>Random float</w:t>
      </w:r>
      <w:bookmarkEnd w:id="236"/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7" w:name="_Toc486182484"/>
      <w:r>
        <w:rPr>
          <w:rFonts w:eastAsia="Times New Roman"/>
          <w:lang w:bidi="ar-SA"/>
        </w:rPr>
        <w:t>Set the Random Number Seed</w:t>
      </w:r>
      <w:bookmarkEnd w:id="23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8" w:name="_Toc486182485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8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Pr="00B01007" w:rsidRDefault="00B01007" w:rsidP="00B01007">
      <w:pPr>
        <w:rPr>
          <w:lang w:bidi="ar-SA"/>
        </w:rPr>
      </w:pPr>
    </w:p>
    <w:p w:rsidR="00B01007" w:rsidRPr="00B01007" w:rsidRDefault="00B01007" w:rsidP="00B01007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9" w:name="_Toc486182486"/>
      <w:r>
        <w:rPr>
          <w:rFonts w:eastAsia="Times New Roman"/>
          <w:lang w:bidi="ar-SA"/>
        </w:rPr>
        <w:t>Rounding</w:t>
      </w:r>
      <w:bookmarkEnd w:id="239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0" w:name="_Toc486182487"/>
      <w:r>
        <w:rPr>
          <w:rFonts w:eastAsia="Times New Roman"/>
          <w:lang w:bidi="ar-SA"/>
        </w:rPr>
        <w:t>General rounding</w:t>
      </w:r>
      <w:bookmarkEnd w:id="24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1" w:name="_Toc486182488"/>
      <w:r>
        <w:rPr>
          <w:rFonts w:eastAsia="Times New Roman"/>
          <w:lang w:bidi="ar-SA"/>
        </w:rPr>
        <w:t>Round to half-even</w:t>
      </w:r>
      <w:bookmarkEnd w:id="24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2" w:name="_Toc486182489"/>
      <w:r>
        <w:rPr>
          <w:rFonts w:eastAsia="Times New Roman"/>
          <w:lang w:bidi="ar-SA"/>
        </w:rPr>
        <w:t>Round to {x.0, x.5} intervals</w:t>
      </w:r>
      <w:bookmarkEnd w:id="24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11"/>
      <w:bookmarkStart w:id="244" w:name="_Toc486182490"/>
      <w:bookmarkEnd w:id="243"/>
      <w:r>
        <w:rPr>
          <w:rFonts w:eastAsia="Times New Roman"/>
          <w:lang w:bidi="ar-SA"/>
        </w:rPr>
        <w:t>Square Root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45" w:name="_Toc486182491"/>
      <w:r>
        <w:t>Test for nan</w:t>
      </w:r>
      <w:bookmarkEnd w:id="245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46" w:name="_Toc486182492"/>
      <w:r>
        <w:t>Matrices</w:t>
      </w:r>
      <w:bookmarkEnd w:id="24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7" w:name="_Toc486182493"/>
      <w:r>
        <w:t>Number of rows in a matrix</w:t>
      </w:r>
      <w:bookmarkEnd w:id="247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48" w:name="_Toc486182494"/>
      <w:r>
        <w:t>Read a Matrix from a file</w:t>
      </w:r>
      <w:bookmarkEnd w:id="2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9" w:name="_Toc486182495"/>
      <w:r>
        <w:t>Read the contents of a matrix column into an array</w:t>
      </w:r>
      <w:bookmarkEnd w:id="249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lastRenderedPageBreak/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0" w:name="_Toc486182496"/>
      <w:r>
        <w:t>Scale matrix columns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1" w:name="_Toc486182497"/>
      <w:r>
        <w:t>Methods</w:t>
      </w:r>
      <w:bookmarkEnd w:id="251"/>
    </w:p>
    <w:p w:rsidR="00382F8E" w:rsidRDefault="00382F8E"/>
    <w:p w:rsidR="00382F8E" w:rsidRDefault="00D84CE7">
      <w:pPr>
        <w:pStyle w:val="Heading2"/>
      </w:pPr>
      <w:bookmarkStart w:id="252" w:name="_Toc486182498"/>
      <w:r>
        <w:t>Method Header Template</w:t>
      </w:r>
      <w:bookmarkEnd w:id="2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53" w:name="_Toc486182499"/>
      <w:r>
        <w:t>numpy</w:t>
      </w:r>
      <w:bookmarkEnd w:id="253"/>
    </w:p>
    <w:p w:rsidR="00382F8E" w:rsidRDefault="00382F8E"/>
    <w:p w:rsidR="00382F8E" w:rsidRDefault="00D84CE7">
      <w:pPr>
        <w:pStyle w:val="Heading2"/>
      </w:pPr>
      <w:bookmarkStart w:id="254" w:name="_Toc486182500"/>
      <w:r>
        <w:t>Covariance</w:t>
      </w:r>
      <w:bookmarkEnd w:id="254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55" w:name="_Toc486182501"/>
      <w:r>
        <w:lastRenderedPageBreak/>
        <w:t>Element-Wise Multiplication of two Arrays or Iterables</w:t>
      </w:r>
      <w:bookmarkEnd w:id="255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6" w:name="_Toc486182502"/>
      <w:r>
        <w:t>r-squared</w:t>
      </w:r>
      <w:bookmarkEnd w:id="256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57" w:name="_Toc486182503"/>
      <w:r>
        <w:t>Variance</w:t>
      </w:r>
      <w:bookmarkEnd w:id="257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8" w:name="_Toc486182504"/>
      <w:r>
        <w:t>Object Serialization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486182505"/>
      <w:r>
        <w:t>Create an object from a stored serialization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0" w:name="_Toc486182506"/>
      <w:r>
        <w:t>Serialize and Store an Object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61" w:name="_Toc486182058"/>
      <w:bookmarkStart w:id="262" w:name="_Toc486182507"/>
      <w:r>
        <w:lastRenderedPageBreak/>
        <w:t>Packages</w:t>
      </w:r>
      <w:bookmarkEnd w:id="261"/>
      <w:bookmarkEnd w:id="262"/>
    </w:p>
    <w:p w:rsidR="009A6C8B" w:rsidRDefault="009A6C8B" w:rsidP="009A6C8B">
      <w:pPr>
        <w:pStyle w:val="Heading2"/>
      </w:pPr>
      <w:bookmarkStart w:id="263" w:name="_Toc486182059"/>
      <w:bookmarkStart w:id="264" w:name="_Toc486182508"/>
      <w:r>
        <w:t>Check Package Version</w:t>
      </w:r>
      <w:bookmarkEnd w:id="263"/>
      <w:bookmarkEnd w:id="264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65" w:name="_Toc486182509"/>
      <w:r>
        <w:t>pandas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486182510"/>
      <w:r>
        <w:t>Change the number of rows printed for pandas objects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486182511"/>
      <w:r>
        <w:t>pandasql</w:t>
      </w:r>
      <w:bookmarkEnd w:id="267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8" w:name="_Toc486182512"/>
      <w:r>
        <w:t>Installing pandasql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69" w:name="_Toc486182513"/>
      <w:r>
        <w:lastRenderedPageBreak/>
        <w:t>Querying using pandasql</w:t>
      </w:r>
      <w:bookmarkEnd w:id="26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70" w:name="_Toc486182514"/>
      <w:r>
        <w:t>Plotting</w:t>
      </w:r>
      <w:bookmarkEnd w:id="270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71" w:name="_Toc486182515"/>
      <w:r>
        <w:t>Histograms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72" w:name="_Toc486182516"/>
      <w:r>
        <w:t>Line + Scatter Plots using plotly</w:t>
      </w:r>
      <w:bookmarkEnd w:id="272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73" w:name="_Toc486182517"/>
      <w:r>
        <w:lastRenderedPageBreak/>
        <w:t>Scatter plot</w:t>
      </w:r>
      <w:bookmarkEnd w:id="27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74" w:name="_Toc486182518"/>
      <w:r>
        <w:lastRenderedPageBreak/>
        <w:t>Program Execution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5" w:name="_Toc486182519"/>
      <w:r>
        <w:t>Stopping program execution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6" w:name="_Toc486182520"/>
      <w:r>
        <w:rPr>
          <w:rFonts w:eastAsia="Times New Roman"/>
          <w:lang w:bidi="ar-SA"/>
        </w:rPr>
        <w:t>pyspark</w:t>
      </w:r>
      <w:bookmarkEnd w:id="276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77" w:name="_Toc486182521"/>
      <w:r w:rsidRPr="0065095C">
        <w:rPr>
          <w:rFonts w:eastAsia="Times New Roman"/>
          <w:lang w:bidi="ar-SA"/>
        </w:rPr>
        <w:t>pyspark.sql.dataframe.DataFrame</w:t>
      </w:r>
      <w:bookmarkEnd w:id="277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78" w:name="_Toc486182522"/>
      <w:r>
        <w:rPr>
          <w:rFonts w:eastAsia="Times New Roman"/>
          <w:lang w:bidi="ar-SA"/>
        </w:rPr>
        <w:t>Column Names</w:t>
      </w:r>
      <w:bookmarkEnd w:id="278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79" w:name="_Toc486182523"/>
      <w:r>
        <w:rPr>
          <w:lang w:bidi="ar-SA"/>
        </w:rPr>
        <w:t>Read in a file from the server’s local OS (not HDFS)</w:t>
      </w:r>
      <w:bookmarkEnd w:id="279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0" w:name="_Toc486182524"/>
      <w:r>
        <w:rPr>
          <w:rFonts w:eastAsia="Times New Roman"/>
          <w:lang w:bidi="ar-SA"/>
        </w:rPr>
        <w:t>Show the values in an array column</w:t>
      </w:r>
      <w:bookmarkEnd w:id="280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  <w:bookmarkStart w:id="281" w:name="_GoBack"/>
      <w:bookmarkEnd w:id="281"/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82" w:name="_Toc486182525"/>
      <w:r>
        <w:t>pyspark version</w:t>
      </w:r>
      <w:bookmarkEnd w:id="282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83" w:name="_Toc486182526"/>
      <w:r>
        <w:lastRenderedPageBreak/>
        <w:t>Regular expressions</w:t>
      </w:r>
      <w:bookmarkEnd w:id="283"/>
    </w:p>
    <w:p w:rsidR="00382F8E" w:rsidRDefault="00D84CE7">
      <w:pPr>
        <w:pStyle w:val="Heading2"/>
      </w:pPr>
      <w:bookmarkStart w:id="284" w:name="_Toc486182527"/>
      <w:r>
        <w:t>Remove punctuation</w:t>
      </w:r>
      <w:bookmarkEnd w:id="284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5" w:name="_Toc486182528"/>
      <w:r>
        <w:t>Random Numbers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486182529"/>
      <w:r>
        <w:t>Random number in a range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print randrange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486182530"/>
      <w:r>
        <w:t>Choose Random Items from a List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486182531"/>
      <w:r>
        <w:t>Create a list containing some random number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9" w:name="_Toc486182532"/>
      <w:r>
        <w:t>REST Service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486182533"/>
      <w:r>
        <w:t>Consume a REST service</w:t>
      </w:r>
      <w:bookmarkEnd w:id="29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91" w:name="_Toc486182534"/>
      <w:r>
        <w:rPr>
          <w:lang w:bidi="ar-SA"/>
        </w:rPr>
        <w:t>Consume an XML Service</w:t>
      </w:r>
      <w:bookmarkEnd w:id="291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292" w:name="_Toc486182535"/>
      <w:r>
        <w:rPr>
          <w:lang w:bidi="ar-SA"/>
        </w:rPr>
        <w:t>scikit-learn</w:t>
      </w:r>
      <w:bookmarkEnd w:id="29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93" w:name="_Toc486182536"/>
      <w:r>
        <w:rPr>
          <w:lang w:bidi="ar-SA"/>
        </w:rPr>
        <w:t>Linear regression</w:t>
      </w:r>
      <w:bookmarkEnd w:id="29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486182537"/>
      <w:r>
        <w:t>sklearn Version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95" w:name="_Toc486182538"/>
      <w:r>
        <w:lastRenderedPageBreak/>
        <w:t>Series (pandas)</w:t>
      </w:r>
      <w:bookmarkEnd w:id="295"/>
    </w:p>
    <w:p w:rsidR="00382F8E" w:rsidRDefault="00D84CE7">
      <w:pPr>
        <w:pStyle w:val="Heading2"/>
      </w:pPr>
      <w:bookmarkStart w:id="296" w:name="_Toc486182539"/>
      <w:r>
        <w:t>Check if a Series value is null</w:t>
      </w:r>
      <w:bookmarkEnd w:id="296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97" w:name="_Toc486182540"/>
      <w:r>
        <w:t>Convert a Series to a DataFrame</w:t>
      </w:r>
      <w:bookmarkEnd w:id="297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8" w:name="_Toc486182541"/>
      <w:r>
        <w:t>Create a Series of random numbers</w:t>
      </w:r>
      <w:bookmarkEnd w:id="298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9" w:name="_Toc486182542"/>
      <w:r>
        <w:t>Get the value of a Series element</w:t>
      </w:r>
      <w:bookmarkEnd w:id="299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0" w:name="_Toc486182543"/>
      <w:r>
        <w:t>SFrame</w:t>
      </w:r>
      <w:bookmarkEnd w:id="300"/>
    </w:p>
    <w:p w:rsidR="00382F8E" w:rsidRDefault="00D84CE7">
      <w:pPr>
        <w:pStyle w:val="Heading2"/>
      </w:pPr>
      <w:bookmarkStart w:id="301" w:name="_Toc486182544"/>
      <w:r>
        <w:t>Add a Column Based on Other Columns</w:t>
      </w:r>
      <w:bookmarkEnd w:id="301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02" w:name="_Toc486182545"/>
      <w:r>
        <w:t>Convert an SFrame to features and labels in a numpy array</w:t>
      </w:r>
      <w:bookmarkEnd w:id="302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3" w:name="_Toc486182546"/>
      <w:r>
        <w:t>Copy an Sframe</w:t>
      </w:r>
      <w:bookmarkEnd w:id="303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4" w:name="_Toc486182547"/>
      <w:r>
        <w:t>First n rows of an Sframe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486182548"/>
      <w:r>
        <w:t>One-Hot Encoding of an Sframe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6" w:name="_Toc486182549"/>
      <w:r>
        <w:lastRenderedPageBreak/>
        <w:t>Random Split an SFrame</w:t>
      </w:r>
      <w:bookmarkEnd w:id="306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07" w:name="_Toc486182550"/>
      <w:r>
        <w:t>Remove a Column from an Sframe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486182551"/>
      <w:r>
        <w:t>Select Rows from an Sframe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9" w:name="_Toc486182552"/>
      <w:r>
        <w:t>Statistics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486182553"/>
      <w:r>
        <w:t>Applying lowess smoothing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486182554"/>
      <w:r>
        <w:lastRenderedPageBreak/>
        <w:t>Precision, recall, F1, support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2" w:name="_Toc486182555"/>
      <w:r>
        <w:t>Strings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486182556"/>
      <w:r>
        <w:t>Concatenate strings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486182557"/>
      <w:r>
        <w:t>Convert a character to its ASCII integer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5" w:name="_Toc486182558"/>
      <w:r>
        <w:t>Convert to float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486182559"/>
      <w:r>
        <w:t>Convert to lower case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7" w:name="_Toc486182560"/>
      <w:r>
        <w:lastRenderedPageBreak/>
        <w:t>Find a sub-string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8" w:name="_Toc486182561"/>
      <w:r>
        <w:t>Find nth Occurrence of a sub-string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9" w:name="_Toc486182562"/>
      <w:r>
        <w:t>Formatted strings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20" w:name="_Toc486182563"/>
      <w:r>
        <w:t>Right-Pad a Numeric Formatted String with zeros</w:t>
      </w:r>
      <w:bookmarkEnd w:id="320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486182564"/>
      <w:r>
        <w:t>Remove Punctuat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2" w:name="_Toc486182565"/>
      <w:r>
        <w:lastRenderedPageBreak/>
        <w:t>Replace a substring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486182566"/>
      <w:r>
        <w:t>String Literals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486182567"/>
      <w:r>
        <w:t>Sub-string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25" w:name="_Toc486182568"/>
      <w:r>
        <w:t>Tokenize a string</w:t>
      </w:r>
      <w:bookmarkEnd w:id="32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486182569"/>
      <w:r>
        <w:t>Trim leading and trailing characters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486182570"/>
      <w:r>
        <w:t>Trim white space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8" w:name="_Toc486182571"/>
      <w:r>
        <w:t>Timer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486182572"/>
      <w:r>
        <w:t>Sleep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486182573"/>
      <w:r>
        <w:t>Timing Code Execution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1" w:name="_Toc486182574"/>
      <w:r>
        <w:t>Tuples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486182575"/>
      <w:r>
        <w:t>Cartesion product of two tuple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486182576"/>
      <w:r>
        <w:t>Product of the elements in a tuple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34" w:name="_Toc486182577"/>
      <w:r>
        <w:lastRenderedPageBreak/>
        <w:t>User Input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486182578"/>
      <w:r>
        <w:t>Get user input from the keyboard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36" w:name="_Toc486182579"/>
      <w:r>
        <w:t>XML</w:t>
      </w:r>
      <w:bookmarkEnd w:id="336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37" w:name="_Toc486182580"/>
      <w:r>
        <w:t>Errors</w:t>
      </w:r>
      <w:bookmarkEnd w:id="337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382F8E"/>
    <w:rsid w:val="00031597"/>
    <w:rsid w:val="000A43C5"/>
    <w:rsid w:val="000E6DD6"/>
    <w:rsid w:val="001315BA"/>
    <w:rsid w:val="00153957"/>
    <w:rsid w:val="00157FA4"/>
    <w:rsid w:val="001677A8"/>
    <w:rsid w:val="00181F74"/>
    <w:rsid w:val="001A405B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300D5"/>
    <w:rsid w:val="003738E2"/>
    <w:rsid w:val="00382F8E"/>
    <w:rsid w:val="00394EB9"/>
    <w:rsid w:val="003D6633"/>
    <w:rsid w:val="003D6DDF"/>
    <w:rsid w:val="004334FF"/>
    <w:rsid w:val="004454FE"/>
    <w:rsid w:val="00466FF6"/>
    <w:rsid w:val="004A2509"/>
    <w:rsid w:val="00514994"/>
    <w:rsid w:val="005D3224"/>
    <w:rsid w:val="005E0493"/>
    <w:rsid w:val="005E50F9"/>
    <w:rsid w:val="005F6A24"/>
    <w:rsid w:val="0065095C"/>
    <w:rsid w:val="00661B0F"/>
    <w:rsid w:val="00682195"/>
    <w:rsid w:val="0069113E"/>
    <w:rsid w:val="006B36C0"/>
    <w:rsid w:val="006D2F0C"/>
    <w:rsid w:val="00735F78"/>
    <w:rsid w:val="00755B94"/>
    <w:rsid w:val="007B5508"/>
    <w:rsid w:val="007C3743"/>
    <w:rsid w:val="007C5013"/>
    <w:rsid w:val="007D7D8A"/>
    <w:rsid w:val="00832AEB"/>
    <w:rsid w:val="00832D16"/>
    <w:rsid w:val="008F12EA"/>
    <w:rsid w:val="009217EE"/>
    <w:rsid w:val="00961EE8"/>
    <w:rsid w:val="009A6C8B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725E"/>
    <w:rsid w:val="00B70FA1"/>
    <w:rsid w:val="00BB584F"/>
    <w:rsid w:val="00BC7951"/>
    <w:rsid w:val="00BF4752"/>
    <w:rsid w:val="00C17F62"/>
    <w:rsid w:val="00C37010"/>
    <w:rsid w:val="00C456B7"/>
    <w:rsid w:val="00CD2383"/>
    <w:rsid w:val="00CE06CC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pandas.pydata.org/pandas-docs/stable/generated/pandas.read_csv.htm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tz_database_time_zone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ocs.python.org/2/library/tim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2605E-A6E2-4610-BCA9-618E68E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47</TotalTime>
  <Pages>92</Pages>
  <Words>15734</Words>
  <Characters>89688</Characters>
  <Application>Microsoft Office Word</Application>
  <DocSecurity>0</DocSecurity>
  <Lines>747</Lines>
  <Paragraphs>2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beauchamp</cp:lastModifiedBy>
  <cp:revision>507</cp:revision>
  <dcterms:created xsi:type="dcterms:W3CDTF">2014-05-23T16:58:00Z</dcterms:created>
  <dcterms:modified xsi:type="dcterms:W3CDTF">2017-06-26T02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